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A3" w:rsidRDefault="00202987" w:rsidP="00D003A3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Name of the Writer]</w:t>
      </w:r>
    </w:p>
    <w:p w:rsidR="00D003A3" w:rsidRDefault="00202987" w:rsidP="00D003A3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Name of Instructor]</w:t>
      </w:r>
    </w:p>
    <w:p w:rsidR="00D003A3" w:rsidRDefault="00202987" w:rsidP="00D003A3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Subject]</w:t>
      </w:r>
    </w:p>
    <w:p w:rsidR="00D003A3" w:rsidRDefault="00202987" w:rsidP="00D003A3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Date]</w:t>
      </w:r>
    </w:p>
    <w:p w:rsidR="00A74029" w:rsidRDefault="00202987" w:rsidP="00D003A3">
      <w:pPr>
        <w:spacing w:after="0" w:line="480" w:lineRule="auto"/>
        <w:jc w:val="center"/>
      </w:pPr>
      <w:r>
        <w:t>Disability and Inspiration Porn</w:t>
      </w:r>
    </w:p>
    <w:p w:rsidR="00D003A3" w:rsidRDefault="00D003A3" w:rsidP="00D003A3">
      <w:pPr>
        <w:spacing w:after="0" w:line="480" w:lineRule="auto"/>
        <w:jc w:val="center"/>
      </w:pPr>
    </w:p>
    <w:p w:rsidR="00D003A3" w:rsidRDefault="00202987" w:rsidP="00D003A3">
      <w:pPr>
        <w:spacing w:after="0" w:line="480" w:lineRule="auto"/>
      </w:pPr>
      <w:r>
        <w:tab/>
        <w:t xml:space="preserve">Inspiration porn is rather a new term </w:t>
      </w:r>
      <w:r w:rsidR="00B322F5">
        <w:t xml:space="preserve">in the dictionaries of </w:t>
      </w:r>
      <w:r w:rsidR="00941306">
        <w:t>the English language. It did not use</w:t>
      </w:r>
      <w:r w:rsidR="00B322F5">
        <w:t xml:space="preserve"> to exist </w:t>
      </w:r>
      <w:r w:rsidR="00941306">
        <w:t xml:space="preserve">some years </w:t>
      </w:r>
      <w:r w:rsidR="00214909">
        <w:t>back</w:t>
      </w:r>
      <w:r w:rsidR="00941306">
        <w:t xml:space="preserve">, because the </w:t>
      </w:r>
      <w:r w:rsidR="00E2678F">
        <w:t>meanings of</w:t>
      </w:r>
      <w:r w:rsidR="00B322F5">
        <w:t xml:space="preserve"> </w:t>
      </w:r>
      <w:r w:rsidR="00E2678F">
        <w:t>inspirati</w:t>
      </w:r>
      <w:r w:rsidR="004830F3">
        <w:t>on were also a little different. Inspiration porn refers to getting inspired</w:t>
      </w:r>
      <w:r w:rsidR="00214909">
        <w:t xml:space="preserve"> or admiring the struggles of an individual with disabilities</w:t>
      </w:r>
      <w:r w:rsidR="00985040">
        <w:t xml:space="preserve">, tagging their mere breathing like a big achievement. </w:t>
      </w:r>
      <w:r w:rsidR="00A63D74">
        <w:t>This is extremely annoying, and sometimes offensive as well, for the people with disabilities. They find it quite boring and sometimes hurting that they are only looked upon, as a sou</w:t>
      </w:r>
      <w:r w:rsidR="00A64921">
        <w:t xml:space="preserve">rce of inspiration, instead of </w:t>
      </w:r>
      <w:r w:rsidR="00080DBF">
        <w:t>taking them as normal human beings. The term was itself coined by a</w:t>
      </w:r>
      <w:r w:rsidR="0033002B">
        <w:t xml:space="preserve"> disability rights activist, Stella Young, in her editorial penned down for Australian Broadcasting Corporation’s webzine Ramp Up. She </w:t>
      </w:r>
      <w:r w:rsidR="002A7995">
        <w:t>further</w:t>
      </w:r>
      <w:r w:rsidR="0033002B">
        <w:t xml:space="preserve"> explored the idea in her speech at TEDx talk</w:t>
      </w:r>
      <w:r>
        <w:t xml:space="preserve"> </w:t>
      </w:r>
      <w:sdt>
        <w:sdtPr>
          <w:id w:val="585196490"/>
          <w:citation/>
        </w:sdtPr>
        <w:sdtEndPr/>
        <w:sdtContent>
          <w:r>
            <w:fldChar w:fldCharType="begin"/>
          </w:r>
          <w:r>
            <w:instrText xml:space="preserve"> CITATION Ste14 \l 1033 </w:instrText>
          </w:r>
          <w:r>
            <w:fldChar w:fldCharType="separate"/>
          </w:r>
          <w:r>
            <w:rPr>
              <w:noProof/>
            </w:rPr>
            <w:t>(TED)</w:t>
          </w:r>
          <w:r>
            <w:fldChar w:fldCharType="end"/>
          </w:r>
        </w:sdtContent>
      </w:sdt>
      <w:r w:rsidR="0033002B">
        <w:t xml:space="preserve">. </w:t>
      </w:r>
      <w:r w:rsidR="00080DBF">
        <w:t xml:space="preserve"> </w:t>
      </w:r>
      <w:r w:rsidR="002A7995">
        <w:t xml:space="preserve">She is of the view that people always take disable individuals as something exceptional, which is sometimes irritating. </w:t>
      </w:r>
      <w:r w:rsidR="00341E42">
        <w:t xml:space="preserve">She explains in the light of her personal experience that </w:t>
      </w:r>
      <w:r w:rsidR="00297D3A">
        <w:t>how ridiculous it is that even t</w:t>
      </w:r>
      <w:r w:rsidR="00C529C7">
        <w:t xml:space="preserve">hough she is performing a normal role in her life like a teacher, the people will always expect something </w:t>
      </w:r>
      <w:r w:rsidR="00292B42">
        <w:t>extraordinary</w:t>
      </w:r>
      <w:r w:rsidR="00C529C7">
        <w:t xml:space="preserve"> from her. </w:t>
      </w:r>
      <w:r w:rsidR="00292B42">
        <w:t xml:space="preserve">She thinks that people should stop objectifying individuals </w:t>
      </w:r>
      <w:r w:rsidR="00292B42">
        <w:lastRenderedPageBreak/>
        <w:t>with disabilit</w:t>
      </w:r>
      <w:r w:rsidR="00AC5110">
        <w:t>ies; they should treat them in the same way as they treat other people, with respect and kindness. Stella thinks that society should acce</w:t>
      </w:r>
      <w:r w:rsidR="00E50E42">
        <w:t>pt disabled individuals as an integral part of them and should abolish portraying them as some heroes for doing ordinary things.</w:t>
      </w:r>
      <w:r w:rsidR="00991720">
        <w:t xml:space="preserve"> The best approach to abolish this practice and stop objectifying individuals with disabilities is by </w:t>
      </w:r>
      <w:r w:rsidR="00870354">
        <w:t xml:space="preserve">terminating the exercise of portraying </w:t>
      </w:r>
      <w:r w:rsidR="004A44D4">
        <w:t>disabled people in images, posters, and videos as great achievers. We should consider them normal people like us, who are utilizing the maximum capabilities of their body</w:t>
      </w:r>
      <w:r w:rsidR="005F4DEA">
        <w:t>,</w:t>
      </w:r>
      <w:bookmarkStart w:id="0" w:name="_GoBack"/>
      <w:bookmarkEnd w:id="0"/>
      <w:r w:rsidR="005F4DEA">
        <w:t xml:space="preserve"> j</w:t>
      </w:r>
      <w:r>
        <w:t>ust like the rest of the world.</w:t>
      </w:r>
    </w:p>
    <w:p w:rsidR="00D003A3" w:rsidRDefault="00202987" w:rsidP="00D003A3">
      <w:pPr>
        <w:spacing w:after="0" w:line="480" w:lineRule="auto"/>
      </w:pPr>
      <w:r>
        <w:br w:type="page"/>
      </w:r>
    </w:p>
    <w:p w:rsidR="00D003A3" w:rsidRDefault="00202987" w:rsidP="00D003A3">
      <w:pPr>
        <w:spacing w:after="0" w:line="480" w:lineRule="auto"/>
        <w:jc w:val="center"/>
      </w:pPr>
      <w:r>
        <w:t>Works Cited</w:t>
      </w:r>
    </w:p>
    <w:p w:rsidR="00D003A3" w:rsidRDefault="00202987" w:rsidP="00D003A3">
      <w:pPr>
        <w:pStyle w:val="Bibliography"/>
        <w:spacing w:after="0" w:line="480" w:lineRule="auto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i/>
          <w:iCs/>
          <w:noProof/>
        </w:rPr>
        <w:t xml:space="preserve">I'm not your inspiration, thank you very much | </w:t>
      </w:r>
      <w:r>
        <w:rPr>
          <w:i/>
          <w:iCs/>
          <w:noProof/>
        </w:rPr>
        <w:t>Stella Young</w:t>
      </w:r>
      <w:r>
        <w:rPr>
          <w:noProof/>
        </w:rPr>
        <w:t>. Dir. TED. Perf. Stella Young. 2014. Youtube, Video.</w:t>
      </w:r>
    </w:p>
    <w:p w:rsidR="00A74029" w:rsidRDefault="00202987" w:rsidP="00D003A3">
      <w:pPr>
        <w:spacing w:after="0" w:line="480" w:lineRule="auto"/>
        <w:jc w:val="center"/>
      </w:pPr>
      <w:r>
        <w:fldChar w:fldCharType="end"/>
      </w:r>
    </w:p>
    <w:p w:rsidR="00D003A3" w:rsidRDefault="00D003A3" w:rsidP="00D003A3">
      <w:pPr>
        <w:spacing w:after="0" w:line="480" w:lineRule="auto"/>
        <w:jc w:val="center"/>
      </w:pPr>
    </w:p>
    <w:sectPr w:rsidR="00D003A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87" w:rsidRDefault="00202987">
      <w:pPr>
        <w:spacing w:after="0" w:line="240" w:lineRule="auto"/>
      </w:pPr>
      <w:r>
        <w:separator/>
      </w:r>
    </w:p>
  </w:endnote>
  <w:endnote w:type="continuationSeparator" w:id="0">
    <w:p w:rsidR="00202987" w:rsidRDefault="0020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87" w:rsidRDefault="00202987">
      <w:pPr>
        <w:spacing w:after="0" w:line="240" w:lineRule="auto"/>
      </w:pPr>
      <w:r>
        <w:separator/>
      </w:r>
    </w:p>
  </w:footnote>
  <w:footnote w:type="continuationSeparator" w:id="0">
    <w:p w:rsidR="00202987" w:rsidRDefault="0020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A3" w:rsidRPr="00D003A3" w:rsidRDefault="00202987">
    <w:pPr>
      <w:pStyle w:val="Header"/>
      <w:jc w:val="right"/>
      <w:rPr>
        <w:rFonts w:ascii="Times New Roman" w:hAnsi="Times New Roman" w:cs="Times New Roman"/>
      </w:rPr>
    </w:pPr>
    <w:r w:rsidRPr="00D003A3">
      <w:rPr>
        <w:rFonts w:ascii="Times New Roman" w:hAnsi="Times New Roman" w:cs="Times New Roman"/>
      </w:rPr>
      <w:t xml:space="preserve">Writer’s Surname  </w:t>
    </w:r>
    <w:sdt>
      <w:sdtPr>
        <w:rPr>
          <w:rFonts w:ascii="Times New Roman" w:hAnsi="Times New Roman" w:cs="Times New Roman"/>
        </w:rPr>
        <w:id w:val="16231112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003A3">
          <w:rPr>
            <w:rFonts w:ascii="Times New Roman" w:hAnsi="Times New Roman" w:cs="Times New Roman"/>
          </w:rPr>
          <w:fldChar w:fldCharType="begin"/>
        </w:r>
        <w:r w:rsidRPr="00D003A3">
          <w:rPr>
            <w:rFonts w:ascii="Times New Roman" w:hAnsi="Times New Roman" w:cs="Times New Roman"/>
          </w:rPr>
          <w:instrText xml:space="preserve"> PAGE   \* MERGEFORMAT </w:instrText>
        </w:r>
        <w:r w:rsidRPr="00D003A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D003A3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D003A3" w:rsidRPr="00D003A3" w:rsidRDefault="00D003A3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F3"/>
    <w:rsid w:val="00080DBF"/>
    <w:rsid w:val="000B4CCA"/>
    <w:rsid w:val="00202987"/>
    <w:rsid w:val="00214909"/>
    <w:rsid w:val="00292B42"/>
    <w:rsid w:val="00297D3A"/>
    <w:rsid w:val="002A7995"/>
    <w:rsid w:val="0033002B"/>
    <w:rsid w:val="00341E42"/>
    <w:rsid w:val="004830F3"/>
    <w:rsid w:val="004A44D4"/>
    <w:rsid w:val="00522F12"/>
    <w:rsid w:val="00561DEF"/>
    <w:rsid w:val="0056638B"/>
    <w:rsid w:val="005F4DEA"/>
    <w:rsid w:val="006440D4"/>
    <w:rsid w:val="00734F10"/>
    <w:rsid w:val="00870354"/>
    <w:rsid w:val="00941306"/>
    <w:rsid w:val="00985040"/>
    <w:rsid w:val="00991720"/>
    <w:rsid w:val="00A63D74"/>
    <w:rsid w:val="00A64921"/>
    <w:rsid w:val="00A66DF3"/>
    <w:rsid w:val="00A74029"/>
    <w:rsid w:val="00AC5110"/>
    <w:rsid w:val="00B322F5"/>
    <w:rsid w:val="00B76189"/>
    <w:rsid w:val="00C529C7"/>
    <w:rsid w:val="00CE6373"/>
    <w:rsid w:val="00D003A3"/>
    <w:rsid w:val="00E2678F"/>
    <w:rsid w:val="00E50E42"/>
    <w:rsid w:val="00EA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6F31F-4152-4CB7-861A-B3A84DF3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dalus" w:eastAsiaTheme="minorHAnsi" w:hAnsi="Andalus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A3"/>
  </w:style>
  <w:style w:type="paragraph" w:styleId="Footer">
    <w:name w:val="footer"/>
    <w:basedOn w:val="Normal"/>
    <w:link w:val="FooterChar"/>
    <w:uiPriority w:val="99"/>
    <w:unhideWhenUsed/>
    <w:rsid w:val="00D00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A3"/>
  </w:style>
  <w:style w:type="paragraph" w:styleId="Bibliography">
    <w:name w:val="Bibliography"/>
    <w:basedOn w:val="Normal"/>
    <w:next w:val="Normal"/>
    <w:uiPriority w:val="37"/>
    <w:unhideWhenUsed/>
    <w:rsid w:val="00D00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te14</b:Tag>
    <b:SourceType>Film</b:SourceType>
    <b:Guid>{36150360-68A0-4D03-A13D-2BA36C4FD261}</b:Guid>
    <b:Title>I'm not your inspiration, thank you very much | Stella Young</b:Title>
    <b:Year>2014</b:Year>
    <b:Medium>Youtube, Video</b:Medium>
    <b:Author>
      <b:Performer>
        <b:NameList>
          <b:Person>
            <b:Last>Young</b:Last>
            <b:First>Stella</b:First>
          </b:Person>
        </b:NameList>
      </b:Performer>
      <b:Director>
        <b:NameList>
          <b:Person>
            <b:Last>TED</b:Last>
          </b:Person>
        </b:NameList>
      </b:Director>
    </b:Author>
    <b:RefOrder>1</b:RefOrder>
  </b:Source>
</b:Sources>
</file>

<file path=customXml/itemProps1.xml><?xml version="1.0" encoding="utf-8"?>
<ds:datastoreItem xmlns:ds="http://schemas.openxmlformats.org/officeDocument/2006/customXml" ds:itemID="{94DB130D-DDF1-4486-AB48-FF686A1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Tiya</cp:lastModifiedBy>
  <cp:revision>26</cp:revision>
  <dcterms:created xsi:type="dcterms:W3CDTF">2019-04-23T14:55:00Z</dcterms:created>
  <dcterms:modified xsi:type="dcterms:W3CDTF">2019-04-23T16:25:00Z</dcterms:modified>
</cp:coreProperties>
</file>